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88" w:rsidRDefault="00543A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D5825BF" wp14:editId="39ACFB16">
                <wp:simplePos x="0" y="0"/>
                <wp:positionH relativeFrom="column">
                  <wp:posOffset>-492760</wp:posOffset>
                </wp:positionH>
                <wp:positionV relativeFrom="paragraph">
                  <wp:posOffset>-78740</wp:posOffset>
                </wp:positionV>
                <wp:extent cx="2042160" cy="9189720"/>
                <wp:effectExtent l="19050" t="19050" r="1524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918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88" w:rsidRPr="008B5F88" w:rsidRDefault="008B5F88" w:rsidP="008B5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5F8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isponibilidad: IN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825BF" id="Rectángulo 2" o:spid="_x0000_s1026" style="position:absolute;margin-left:-38.8pt;margin-top:-6.2pt;width:160.8pt;height:723.6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" fillcolor="white [3212]" strokecolor="#1c6194 [2405]" strokeweight="3pt">
                <v:textbox>
                  <w:txbxContent>
                    <w:p w:rsidR="008B5F88" w:rsidRPr="008B5F88" w:rsidRDefault="008B5F88" w:rsidP="008B5F8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5F8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isponibilidad: INMEDIATA</w:t>
                      </w:r>
                    </w:p>
                  </w:txbxContent>
                </v:textbox>
              </v:rect>
            </w:pict>
          </mc:Fallback>
        </mc:AlternateContent>
      </w:r>
      <w:r w:rsidR="009A5B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5E41F2" wp14:editId="74149297">
                <wp:simplePos x="0" y="0"/>
                <wp:positionH relativeFrom="page">
                  <wp:posOffset>144780</wp:posOffset>
                </wp:positionH>
                <wp:positionV relativeFrom="paragraph">
                  <wp:posOffset>-40640</wp:posOffset>
                </wp:positionV>
                <wp:extent cx="7250430" cy="995934"/>
                <wp:effectExtent l="38100" t="38100" r="45720" b="330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30" cy="9959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3BB" w:rsidRPr="007943BB" w:rsidRDefault="00FC45FD" w:rsidP="00754B12">
                            <w:pPr>
                              <w:ind w:firstLine="567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C45FD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EC0814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C45FD" w:rsidRPr="00754B12" w:rsidRDefault="00543A50" w:rsidP="00754B1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32"/>
                              </w:rPr>
                              <w:t xml:space="preserve">                       </w:t>
                            </w:r>
                            <w:r w:rsidR="007943BB" w:rsidRPr="00754B12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32"/>
                              </w:rPr>
                              <w:t xml:space="preserve">ISMAEL </w:t>
                            </w:r>
                            <w:r w:rsidR="00754B12" w:rsidRPr="00754B12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32"/>
                              </w:rPr>
                              <w:t>JACINTO PALOM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E41F2" id="Rectángulo 1" o:spid="_x0000_s1027" style="position:absolute;margin-left:11.4pt;margin-top:-3.2pt;width:570.9pt;height:78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" fillcolor="#74b5e4 [1941]" strokecolor="#2683c6 [3205]" strokeweight="6pt">
                <v:textbox>
                  <w:txbxContent>
                    <w:p w:rsidR="007943BB" w:rsidRPr="007943BB" w:rsidRDefault="00FC45FD" w:rsidP="00754B12">
                      <w:pPr>
                        <w:ind w:firstLine="567"/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FC45FD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               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               </w:t>
                      </w:r>
                      <w:r w:rsidR="00EC0814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C45FD" w:rsidRPr="00754B12" w:rsidRDefault="00543A50" w:rsidP="00754B1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44"/>
                          <w:szCs w:val="32"/>
                        </w:rPr>
                        <w:t xml:space="preserve">                       </w:t>
                      </w:r>
                      <w:r w:rsidR="007943BB" w:rsidRPr="00754B12">
                        <w:rPr>
                          <w:rFonts w:ascii="Arial Black" w:hAnsi="Arial Black"/>
                          <w:color w:val="000000" w:themeColor="text1"/>
                          <w:sz w:val="44"/>
                          <w:szCs w:val="32"/>
                        </w:rPr>
                        <w:t xml:space="preserve">ISMAEL </w:t>
                      </w:r>
                      <w:r w:rsidR="00754B12" w:rsidRPr="00754B12">
                        <w:rPr>
                          <w:rFonts w:ascii="Arial Black" w:hAnsi="Arial Black"/>
                          <w:color w:val="000000" w:themeColor="text1"/>
                          <w:sz w:val="44"/>
                          <w:szCs w:val="32"/>
                        </w:rPr>
                        <w:t>JACINTO PALOMIN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B5F88" w:rsidRPr="008B5F88" w:rsidRDefault="00543A50" w:rsidP="001D0DE6">
      <w:pPr>
        <w:tabs>
          <w:tab w:val="left" w:pos="936"/>
          <w:tab w:val="left" w:pos="3119"/>
        </w:tabs>
      </w:pPr>
      <w:r>
        <w:rPr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 wp14:anchorId="2995BC4D" wp14:editId="70659E33">
            <wp:simplePos x="0" y="0"/>
            <wp:positionH relativeFrom="margin">
              <wp:posOffset>-236220</wp:posOffset>
            </wp:positionH>
            <wp:positionV relativeFrom="paragraph">
              <wp:posOffset>6985</wp:posOffset>
            </wp:positionV>
            <wp:extent cx="1605280" cy="1694815"/>
            <wp:effectExtent l="0" t="0" r="0" b="635"/>
            <wp:wrapSquare wrapText="bothSides"/>
            <wp:docPr id="10" name="Imagen 10" descr="ism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sma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123">
        <w:rPr>
          <w:noProof/>
          <w:lang w:eastAsia="es-PE"/>
        </w:rPr>
        <w:t xml:space="preserve">  </w:t>
      </w:r>
      <w:r w:rsidR="007943BB">
        <w:rPr>
          <w:noProof/>
          <w:lang w:eastAsia="es-PE"/>
        </w:rPr>
        <w:tab/>
      </w:r>
    </w:p>
    <w:p w:rsidR="008B5F88" w:rsidRPr="008B5F88" w:rsidRDefault="008B5F88" w:rsidP="008B5F88"/>
    <w:p w:rsidR="008B5F88" w:rsidRPr="001D0DE6" w:rsidRDefault="008B5F88" w:rsidP="008B5F88">
      <w:pPr>
        <w:rPr>
          <w:rFonts w:ascii="Arial Black" w:hAnsi="Arial Black"/>
        </w:rPr>
      </w:pPr>
    </w:p>
    <w:p w:rsidR="00754B12" w:rsidRDefault="001D0DE6" w:rsidP="001D0DE6">
      <w:pPr>
        <w:rPr>
          <w:rFonts w:ascii="Arial Black" w:hAnsi="Arial Black"/>
        </w:rPr>
      </w:pPr>
      <w:r w:rsidRPr="001D0DE6">
        <w:rPr>
          <w:rFonts w:ascii="Arial Black" w:hAnsi="Arial Black"/>
        </w:rPr>
        <w:t xml:space="preserve">                </w:t>
      </w:r>
    </w:p>
    <w:p w:rsidR="00754B12" w:rsidRDefault="00754B12" w:rsidP="001D0DE6">
      <w:pPr>
        <w:rPr>
          <w:rFonts w:ascii="Arial Black" w:hAnsi="Arial Black"/>
        </w:rPr>
      </w:pPr>
    </w:p>
    <w:p w:rsidR="00754B12" w:rsidRDefault="00543A50" w:rsidP="001D0DE6">
      <w:pPr>
        <w:rPr>
          <w:rFonts w:ascii="Arial Black" w:hAnsi="Arial Black"/>
        </w:rPr>
      </w:pPr>
      <w:r w:rsidRPr="001D0DE6">
        <w:rPr>
          <w:rFonts w:ascii="Arial" w:hAnsi="Arial" w:cs="Arial"/>
          <w:b/>
          <w:noProof/>
          <w:color w:val="000000" w:themeColor="text1"/>
          <w:w w:val="87"/>
          <w:position w:val="-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BE239" wp14:editId="4A42873D">
                <wp:simplePos x="0" y="0"/>
                <wp:positionH relativeFrom="margin">
                  <wp:posOffset>-454660</wp:posOffset>
                </wp:positionH>
                <wp:positionV relativeFrom="paragraph">
                  <wp:posOffset>392430</wp:posOffset>
                </wp:positionV>
                <wp:extent cx="1965960" cy="6598920"/>
                <wp:effectExtent l="0" t="0" r="15240" b="1143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59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C84FC8" w:rsidRDefault="00C84FC8" w:rsidP="00C84FC8">
                            <w:pPr>
                              <w:tabs>
                                <w:tab w:val="left" w:pos="1547"/>
                              </w:tabs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34598"/>
                                <w:w w:val="87"/>
                                <w:position w:val="-1"/>
                                <w:sz w:val="26"/>
                                <w:szCs w:val="26"/>
                              </w:rPr>
                              <w:t xml:space="preserve">                                                              </w:t>
                            </w:r>
                          </w:p>
                          <w:p w:rsidR="00C84FC8" w:rsidRDefault="007943BB" w:rsidP="00D45F23">
                            <w:pPr>
                              <w:jc w:val="center"/>
                            </w:pPr>
                            <w:r>
                              <w:t>Lima</w:t>
                            </w:r>
                            <w:r w:rsidR="00C84FC8">
                              <w:t xml:space="preserve"> – </w:t>
                            </w:r>
                            <w:r>
                              <w:t>Lima</w:t>
                            </w:r>
                          </w:p>
                          <w:p w:rsidR="00C84FC8" w:rsidRDefault="00C84FC8" w:rsidP="00D45F23">
                            <w:pPr>
                              <w:jc w:val="center"/>
                            </w:pPr>
                          </w:p>
                          <w:p w:rsidR="00C84FC8" w:rsidRDefault="00C84FC8" w:rsidP="00D45F23">
                            <w:pPr>
                              <w:jc w:val="center"/>
                            </w:pPr>
                            <w:r>
                              <w:t>DNI:4</w:t>
                            </w:r>
                            <w:r w:rsidR="007943BB">
                              <w:t>0207093</w:t>
                            </w:r>
                          </w:p>
                          <w:p w:rsidR="00C84FC8" w:rsidRPr="001D0DE6" w:rsidRDefault="00C84FC8" w:rsidP="001D0DE6"/>
                          <w:p w:rsidR="00C84FC8" w:rsidRDefault="007943BB" w:rsidP="00D45F23">
                            <w:pPr>
                              <w:jc w:val="center"/>
                            </w:pPr>
                            <w:r>
                              <w:t>Soltero</w:t>
                            </w:r>
                          </w:p>
                          <w:p w:rsidR="00C84FC8" w:rsidRDefault="00C84FC8" w:rsidP="00D45F23">
                            <w:pPr>
                              <w:jc w:val="center"/>
                            </w:pPr>
                          </w:p>
                          <w:p w:rsidR="00D45F23" w:rsidRDefault="00C84FC8" w:rsidP="00D45F23">
                            <w:pPr>
                              <w:jc w:val="center"/>
                            </w:pPr>
                            <w:r>
                              <w:t xml:space="preserve">Mz G1 lote 24 </w:t>
                            </w:r>
                            <w:r w:rsidR="00D45F23">
                              <w:t>asociación san francisco de cayran</w:t>
                            </w:r>
                          </w:p>
                          <w:p w:rsidR="00D45F23" w:rsidRDefault="00D45F23" w:rsidP="00D45F23">
                            <w:pPr>
                              <w:jc w:val="center"/>
                            </w:pPr>
                          </w:p>
                          <w:p w:rsidR="00C84FC8" w:rsidRDefault="00D45F23" w:rsidP="00D45F23">
                            <w:pPr>
                              <w:jc w:val="center"/>
                            </w:pPr>
                            <w:r>
                              <w:t>Distrito de san Martin de Porres</w:t>
                            </w:r>
                          </w:p>
                          <w:p w:rsidR="00D45F23" w:rsidRDefault="00D45F23" w:rsidP="00D45F23">
                            <w:pPr>
                              <w:jc w:val="center"/>
                            </w:pPr>
                          </w:p>
                          <w:p w:rsidR="00D45F23" w:rsidRDefault="007943BB" w:rsidP="00D45F23">
                            <w:pPr>
                              <w:jc w:val="center"/>
                            </w:pPr>
                            <w:r>
                              <w:t>993640694</w:t>
                            </w:r>
                            <w:r w:rsidR="00D45F23">
                              <w:t xml:space="preserve"> / 6239396</w:t>
                            </w:r>
                          </w:p>
                          <w:p w:rsidR="00D45F23" w:rsidRDefault="00D45F23" w:rsidP="00D45F23">
                            <w:pPr>
                              <w:jc w:val="center"/>
                            </w:pPr>
                          </w:p>
                          <w:p w:rsidR="00D45F23" w:rsidRPr="003B3285" w:rsidRDefault="00D443EB" w:rsidP="00D45F23">
                            <w:pPr>
                              <w:jc w:val="center"/>
                            </w:pPr>
                            <w:hyperlink r:id="rId7" w:history="1">
                              <w:r w:rsidR="007943BB" w:rsidRPr="003B3285">
                                <w:rPr>
                                  <w:rStyle w:val="Hipervnculo"/>
                                  <w:color w:val="auto"/>
                                  <w:u w:val="none"/>
                                </w:rPr>
                                <w:t>ismael_jacinto@hotmail.com</w:t>
                              </w:r>
                            </w:hyperlink>
                          </w:p>
                          <w:p w:rsidR="00D45F23" w:rsidRDefault="00D45F23" w:rsidP="00D45F23">
                            <w:pPr>
                              <w:jc w:val="center"/>
                            </w:pPr>
                          </w:p>
                          <w:p w:rsidR="00D45F23" w:rsidRPr="00543A50" w:rsidRDefault="00D45F23" w:rsidP="00D45F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3A50">
                              <w:rPr>
                                <w:b/>
                              </w:rPr>
                              <w:t>Disponibilidad: IN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E23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margin-left:-35.8pt;margin-top:30.9pt;width:154.8pt;height:51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" fillcolor="#d0e6f6 [661]" strokecolor="#a3ceed [1301]" strokeweight=".5pt">
                <v:textbox>
                  <w:txbxContent>
                    <w:p w:rsidR="00C84FC8" w:rsidRDefault="00C84FC8" w:rsidP="00C84FC8">
                      <w:pPr>
                        <w:tabs>
                          <w:tab w:val="left" w:pos="1547"/>
                        </w:tabs>
                      </w:pPr>
                      <w:r>
                        <w:rPr>
                          <w:rFonts w:ascii="Arial" w:hAnsi="Arial" w:cs="Arial"/>
                          <w:b/>
                          <w:color w:val="434598"/>
                          <w:w w:val="87"/>
                          <w:position w:val="-1"/>
                          <w:sz w:val="26"/>
                          <w:szCs w:val="26"/>
                        </w:rPr>
                        <w:t xml:space="preserve">                                                              </w:t>
                      </w:r>
                    </w:p>
                    <w:p w:rsidR="00C84FC8" w:rsidRDefault="007943BB" w:rsidP="00D45F23">
                      <w:pPr>
                        <w:jc w:val="center"/>
                      </w:pPr>
                      <w:r>
                        <w:t>Lima</w:t>
                      </w:r>
                      <w:r w:rsidR="00C84FC8">
                        <w:t xml:space="preserve"> – </w:t>
                      </w:r>
                      <w:r>
                        <w:t>Lima</w:t>
                      </w:r>
                    </w:p>
                    <w:p w:rsidR="00C84FC8" w:rsidRDefault="00C84FC8" w:rsidP="00D45F23">
                      <w:pPr>
                        <w:jc w:val="center"/>
                      </w:pPr>
                    </w:p>
                    <w:p w:rsidR="00C84FC8" w:rsidRDefault="00C84FC8" w:rsidP="00D45F23">
                      <w:pPr>
                        <w:jc w:val="center"/>
                      </w:pPr>
                      <w:r>
                        <w:t>DNI:4</w:t>
                      </w:r>
                      <w:r w:rsidR="007943BB">
                        <w:t>0207093</w:t>
                      </w:r>
                    </w:p>
                    <w:p w:rsidR="00C84FC8" w:rsidRPr="001D0DE6" w:rsidRDefault="00C84FC8" w:rsidP="001D0DE6"/>
                    <w:p w:rsidR="00C84FC8" w:rsidRDefault="007943BB" w:rsidP="00D45F23">
                      <w:pPr>
                        <w:jc w:val="center"/>
                      </w:pPr>
                      <w:r>
                        <w:t>Soltero</w:t>
                      </w:r>
                    </w:p>
                    <w:p w:rsidR="00C84FC8" w:rsidRDefault="00C84FC8" w:rsidP="00D45F23">
                      <w:pPr>
                        <w:jc w:val="center"/>
                      </w:pPr>
                    </w:p>
                    <w:p w:rsidR="00D45F23" w:rsidRDefault="00C84FC8" w:rsidP="00D45F23">
                      <w:pPr>
                        <w:jc w:val="center"/>
                      </w:pPr>
                      <w:r>
                        <w:t xml:space="preserve">Mz G1 lote 24 </w:t>
                      </w:r>
                      <w:r w:rsidR="00D45F23">
                        <w:t>asociación san francisco de cayran</w:t>
                      </w:r>
                    </w:p>
                    <w:p w:rsidR="00D45F23" w:rsidRDefault="00D45F23" w:rsidP="00D45F23">
                      <w:pPr>
                        <w:jc w:val="center"/>
                      </w:pPr>
                    </w:p>
                    <w:p w:rsidR="00C84FC8" w:rsidRDefault="00D45F23" w:rsidP="00D45F23">
                      <w:pPr>
                        <w:jc w:val="center"/>
                      </w:pPr>
                      <w:r>
                        <w:t>Distrito de san Martin de Porres</w:t>
                      </w:r>
                    </w:p>
                    <w:p w:rsidR="00D45F23" w:rsidRDefault="00D45F23" w:rsidP="00D45F23">
                      <w:pPr>
                        <w:jc w:val="center"/>
                      </w:pPr>
                    </w:p>
                    <w:p w:rsidR="00D45F23" w:rsidRDefault="007943BB" w:rsidP="00D45F23">
                      <w:pPr>
                        <w:jc w:val="center"/>
                      </w:pPr>
                      <w:r>
                        <w:t>993640694</w:t>
                      </w:r>
                      <w:r w:rsidR="00D45F23">
                        <w:t xml:space="preserve"> / 6239396</w:t>
                      </w:r>
                    </w:p>
                    <w:p w:rsidR="00D45F23" w:rsidRDefault="00D45F23" w:rsidP="00D45F23">
                      <w:pPr>
                        <w:jc w:val="center"/>
                      </w:pPr>
                    </w:p>
                    <w:p w:rsidR="00D45F23" w:rsidRPr="003B3285" w:rsidRDefault="007943BB" w:rsidP="00D45F23">
                      <w:pPr>
                        <w:jc w:val="center"/>
                      </w:pPr>
                      <w:hyperlink r:id="rId8" w:history="1">
                        <w:r w:rsidRPr="003B3285">
                          <w:rPr>
                            <w:rStyle w:val="Hipervnculo"/>
                            <w:color w:val="auto"/>
                            <w:u w:val="none"/>
                          </w:rPr>
                          <w:t>ismael_jacinto@hotmail.com</w:t>
                        </w:r>
                      </w:hyperlink>
                    </w:p>
                    <w:p w:rsidR="00D45F23" w:rsidRDefault="00D45F23" w:rsidP="00D45F23">
                      <w:pPr>
                        <w:jc w:val="center"/>
                      </w:pPr>
                    </w:p>
                    <w:p w:rsidR="00D45F23" w:rsidRPr="00543A50" w:rsidRDefault="00D45F23" w:rsidP="00D45F23">
                      <w:pPr>
                        <w:jc w:val="center"/>
                        <w:rPr>
                          <w:b/>
                        </w:rPr>
                      </w:pPr>
                      <w:r w:rsidRPr="00543A50">
                        <w:rPr>
                          <w:b/>
                        </w:rPr>
                        <w:t>Disponibilidad: INMEDI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3BB" w:rsidRPr="001D0DE6" w:rsidRDefault="00754B12" w:rsidP="00754B12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</w:t>
      </w:r>
      <w:r w:rsidR="00543A50">
        <w:rPr>
          <w:rFonts w:ascii="Arial Black" w:hAnsi="Arial Black"/>
        </w:rPr>
        <w:t xml:space="preserve">                                </w:t>
      </w:r>
      <w:r>
        <w:rPr>
          <w:rFonts w:ascii="Arial Black" w:hAnsi="Arial Black"/>
        </w:rPr>
        <w:t xml:space="preserve">  </w:t>
      </w:r>
      <w:r w:rsidR="007943BB" w:rsidRPr="001D0DE6">
        <w:rPr>
          <w:rFonts w:ascii="Arial Black" w:hAnsi="Arial Black"/>
          <w:sz w:val="28"/>
        </w:rPr>
        <w:t>PERFIL PERSONAL</w:t>
      </w:r>
      <w:r w:rsidR="007943BB" w:rsidRPr="001D0DE6">
        <w:rPr>
          <w:rFonts w:ascii="Arial Black" w:hAnsi="Arial Black"/>
        </w:rPr>
        <w:t xml:space="preserve">: </w:t>
      </w:r>
    </w:p>
    <w:p w:rsidR="008B5F88" w:rsidRDefault="007943BB" w:rsidP="00754B12">
      <w:pPr>
        <w:tabs>
          <w:tab w:val="left" w:pos="3261"/>
        </w:tabs>
        <w:ind w:left="3119"/>
      </w:pPr>
      <w:r w:rsidRPr="001D0DE6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Facilidad para el acoplamiento y desenvolvimiento dentro de un    </w:t>
      </w:r>
      <w:r w:rsidR="001D0DE6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    </w:t>
      </w:r>
      <w:r w:rsidRPr="001D0DE6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equipo de trabajo. </w:t>
      </w:r>
      <w:r w:rsidRPr="001D0DE6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sym w:font="Symbol" w:char="F0B7"/>
      </w:r>
      <w:r w:rsidRPr="001D0DE6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 Responsabilidad, Honestidad, Puntualidad </w:t>
      </w:r>
      <w:r w:rsidR="00543A50" w:rsidRPr="001D0DE6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y </w:t>
      </w:r>
      <w:r w:rsidR="00543A50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>muchos</w:t>
      </w:r>
      <w:r w:rsidRPr="001D0DE6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 deseos de superación. </w:t>
      </w:r>
      <w:r w:rsidRPr="001D0DE6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sym w:font="Symbol" w:char="F0B7"/>
      </w:r>
      <w:r w:rsidRPr="001D0DE6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 Facilidad de palabra y creatividad para la búsqueda inmediata de soluciones. </w:t>
      </w:r>
      <w:r w:rsidRPr="001D0DE6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sym w:font="Symbol" w:char="F0B7"/>
      </w:r>
      <w:r w:rsidRPr="001D0DE6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 Dinamismo, Disciplina y Liderazgo.</w:t>
      </w:r>
    </w:p>
    <w:p w:rsidR="007943BB" w:rsidRDefault="007943BB" w:rsidP="007943BB">
      <w:pPr>
        <w:jc w:val="right"/>
      </w:pPr>
    </w:p>
    <w:p w:rsidR="007943BB" w:rsidRDefault="007943BB" w:rsidP="008B5F88"/>
    <w:p w:rsidR="007943BB" w:rsidRDefault="007943BB" w:rsidP="008B5F88"/>
    <w:p w:rsidR="007943BB" w:rsidRDefault="007943BB" w:rsidP="008B5F88"/>
    <w:p w:rsidR="007943BB" w:rsidRDefault="007943BB" w:rsidP="008B5F88"/>
    <w:p w:rsidR="00660E4D" w:rsidRDefault="008B5F88" w:rsidP="00EC0814">
      <w:pPr>
        <w:pStyle w:val="Prrafodelista"/>
        <w:numPr>
          <w:ilvl w:val="0"/>
          <w:numId w:val="1"/>
        </w:numPr>
        <w:tabs>
          <w:tab w:val="left" w:pos="1547"/>
        </w:tabs>
        <w:spacing w:line="480" w:lineRule="auto"/>
        <w:jc w:val="center"/>
        <w:rPr>
          <w:rFonts w:ascii="Arial Black" w:hAnsi="Arial Black"/>
          <w:sz w:val="28"/>
          <w:szCs w:val="28"/>
          <w:u w:val="double" w:color="1C6194" w:themeColor="accent2" w:themeShade="BF"/>
        </w:rPr>
      </w:pPr>
      <w:r w:rsidRPr="008B5F88">
        <w:rPr>
          <w:rFonts w:ascii="Arial Black" w:hAnsi="Arial Black"/>
          <w:sz w:val="28"/>
          <w:szCs w:val="28"/>
          <w:u w:val="double" w:color="1C6194" w:themeColor="accent2" w:themeShade="BF"/>
        </w:rPr>
        <w:t>FORMACIÓN ACADÉMICA</w:t>
      </w:r>
    </w:p>
    <w:p w:rsidR="00232DDC" w:rsidRDefault="00232DDC" w:rsidP="00EC0814">
      <w:pPr>
        <w:tabs>
          <w:tab w:val="left" w:pos="1547"/>
        </w:tabs>
        <w:spacing w:line="480" w:lineRule="auto"/>
        <w:rPr>
          <w:rFonts w:ascii="Arial Black" w:hAnsi="Arial Black"/>
          <w:sz w:val="24"/>
          <w:szCs w:val="24"/>
          <w:u w:color="1C6194" w:themeColor="accent2" w:themeShade="BF"/>
        </w:rPr>
      </w:pPr>
      <w:r>
        <w:rPr>
          <w:rFonts w:ascii="Arial Black" w:hAnsi="Arial Black"/>
          <w:sz w:val="24"/>
          <w:szCs w:val="24"/>
          <w:u w:color="1C6194" w:themeColor="accent2" w:themeShade="BF"/>
        </w:rPr>
        <w:t xml:space="preserve">             </w:t>
      </w:r>
      <w:r w:rsidR="007943BB">
        <w:rPr>
          <w:rFonts w:ascii="Arial Black" w:hAnsi="Arial Black"/>
          <w:sz w:val="24"/>
          <w:szCs w:val="24"/>
          <w:u w:color="1C6194" w:themeColor="accent2" w:themeShade="BF"/>
        </w:rPr>
        <w:t xml:space="preserve">                               </w:t>
      </w:r>
      <w:r>
        <w:rPr>
          <w:rFonts w:ascii="Arial Black" w:hAnsi="Arial Black"/>
          <w:sz w:val="24"/>
          <w:szCs w:val="24"/>
          <w:u w:color="1C6194" w:themeColor="accent2" w:themeShade="BF"/>
        </w:rPr>
        <w:t>Estudio Escolar</w:t>
      </w:r>
    </w:p>
    <w:p w:rsidR="00232DDC" w:rsidRDefault="001D0DE6" w:rsidP="00754B12">
      <w:pPr>
        <w:tabs>
          <w:tab w:val="left" w:pos="1547"/>
        </w:tabs>
        <w:ind w:left="2835"/>
        <w:jc w:val="center"/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</w:pPr>
      <w:r w:rsidRPr="00754B12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Educación </w:t>
      </w:r>
      <w:r w:rsidR="00754B12" w:rsidRPr="00754B12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>Primaria:</w:t>
      </w:r>
      <w:r w:rsidRPr="00754B12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 C.N. “Manuel González Prada - 3096” - Comas </w:t>
      </w:r>
      <w:r w:rsidR="00754B12" w:rsidRPr="00754B12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    </w:t>
      </w:r>
      <w:r w:rsidRPr="00754B12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>Egresado 1990</w:t>
      </w:r>
    </w:p>
    <w:p w:rsidR="00754B12" w:rsidRDefault="00754B12" w:rsidP="00754B12">
      <w:pPr>
        <w:tabs>
          <w:tab w:val="left" w:pos="1547"/>
        </w:tabs>
        <w:ind w:left="2835"/>
        <w:jc w:val="center"/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</w:pPr>
    </w:p>
    <w:p w:rsidR="00754B12" w:rsidRDefault="00754B12" w:rsidP="00754B12">
      <w:pPr>
        <w:tabs>
          <w:tab w:val="left" w:pos="1547"/>
        </w:tabs>
        <w:ind w:left="2835"/>
        <w:jc w:val="center"/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</w:pPr>
    </w:p>
    <w:p w:rsidR="00754B12" w:rsidRPr="00754B12" w:rsidRDefault="00754B12" w:rsidP="00754B12">
      <w:pPr>
        <w:tabs>
          <w:tab w:val="left" w:pos="1547"/>
        </w:tabs>
        <w:ind w:left="2835"/>
        <w:jc w:val="center"/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</w:pPr>
    </w:p>
    <w:p w:rsidR="00232DDC" w:rsidRPr="00754B12" w:rsidRDefault="001D0DE6" w:rsidP="00754B12">
      <w:pPr>
        <w:tabs>
          <w:tab w:val="left" w:pos="1547"/>
          <w:tab w:val="left" w:pos="3876"/>
        </w:tabs>
        <w:ind w:left="2835"/>
        <w:jc w:val="center"/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</w:pPr>
      <w:r w:rsidRPr="00754B12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Educación </w:t>
      </w:r>
      <w:r w:rsidR="00754B12" w:rsidRPr="00754B12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>Secundaria:</w:t>
      </w:r>
      <w:r w:rsidRPr="00754B12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 C.N. “San Agustín – 2085” - Comas Egresado 1995</w:t>
      </w:r>
    </w:p>
    <w:p w:rsidR="00232DDC" w:rsidRPr="00754B12" w:rsidRDefault="00232DDC" w:rsidP="00754B12">
      <w:pPr>
        <w:spacing w:before="18" w:line="200" w:lineRule="exact"/>
        <w:ind w:left="2835"/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</w:pPr>
      <w:r w:rsidRPr="00754B12">
        <w:rPr>
          <w:rFonts w:ascii="Arial" w:hAnsi="Arial" w:cs="Arial"/>
          <w:b/>
          <w:color w:val="000000" w:themeColor="text1"/>
          <w:w w:val="87"/>
          <w:position w:val="-1"/>
          <w:sz w:val="24"/>
          <w:szCs w:val="24"/>
        </w:rPr>
        <w:t xml:space="preserve">                                                    </w:t>
      </w:r>
    </w:p>
    <w:p w:rsidR="00754B12" w:rsidRDefault="00232DDC" w:rsidP="00232DDC">
      <w:pPr>
        <w:tabs>
          <w:tab w:val="left" w:pos="1547"/>
        </w:tabs>
        <w:rPr>
          <w:rFonts w:ascii="Arial" w:hAnsi="Arial" w:cs="Arial"/>
          <w:b/>
          <w:color w:val="000000" w:themeColor="text1"/>
          <w:w w:val="87"/>
          <w:position w:val="-1"/>
          <w:sz w:val="26"/>
          <w:szCs w:val="26"/>
        </w:rPr>
      </w:pPr>
      <w:r>
        <w:rPr>
          <w:rFonts w:ascii="Arial" w:hAnsi="Arial" w:cs="Arial"/>
          <w:b/>
          <w:color w:val="000000" w:themeColor="text1"/>
          <w:w w:val="87"/>
          <w:position w:val="-1"/>
          <w:sz w:val="26"/>
          <w:szCs w:val="26"/>
        </w:rPr>
        <w:t xml:space="preserve">                                     </w:t>
      </w:r>
      <w:r w:rsidRPr="00232DDC">
        <w:rPr>
          <w:rFonts w:ascii="Arial" w:hAnsi="Arial" w:cs="Arial"/>
          <w:b/>
          <w:color w:val="000000" w:themeColor="text1"/>
          <w:w w:val="87"/>
          <w:position w:val="-1"/>
          <w:sz w:val="26"/>
          <w:szCs w:val="26"/>
        </w:rPr>
        <w:t xml:space="preserve">                  </w:t>
      </w:r>
    </w:p>
    <w:p w:rsidR="00754B12" w:rsidRDefault="00754B12" w:rsidP="00232DDC">
      <w:pPr>
        <w:tabs>
          <w:tab w:val="left" w:pos="1547"/>
        </w:tabs>
        <w:rPr>
          <w:rFonts w:ascii="Arial" w:hAnsi="Arial" w:cs="Arial"/>
          <w:b/>
          <w:color w:val="000000" w:themeColor="text1"/>
          <w:w w:val="87"/>
          <w:position w:val="-1"/>
          <w:sz w:val="26"/>
          <w:szCs w:val="26"/>
        </w:rPr>
      </w:pPr>
    </w:p>
    <w:p w:rsidR="00754B12" w:rsidRDefault="00754B12" w:rsidP="00232DDC">
      <w:pPr>
        <w:tabs>
          <w:tab w:val="left" w:pos="1547"/>
        </w:tabs>
        <w:rPr>
          <w:rFonts w:ascii="Arial" w:hAnsi="Arial" w:cs="Arial"/>
          <w:b/>
          <w:color w:val="000000" w:themeColor="text1"/>
          <w:w w:val="87"/>
          <w:position w:val="-1"/>
          <w:sz w:val="26"/>
          <w:szCs w:val="26"/>
        </w:rPr>
      </w:pPr>
    </w:p>
    <w:p w:rsidR="00754B12" w:rsidRDefault="00754B12" w:rsidP="00232DDC">
      <w:pPr>
        <w:tabs>
          <w:tab w:val="left" w:pos="1547"/>
        </w:tabs>
        <w:rPr>
          <w:rFonts w:ascii="Arial" w:hAnsi="Arial" w:cs="Arial"/>
          <w:b/>
          <w:color w:val="000000" w:themeColor="text1"/>
          <w:w w:val="87"/>
          <w:position w:val="-1"/>
          <w:sz w:val="26"/>
          <w:szCs w:val="26"/>
        </w:rPr>
      </w:pPr>
    </w:p>
    <w:p w:rsidR="00754B12" w:rsidRDefault="00754B12" w:rsidP="00232DDC">
      <w:pPr>
        <w:tabs>
          <w:tab w:val="left" w:pos="1547"/>
        </w:tabs>
        <w:rPr>
          <w:rFonts w:ascii="Arial" w:hAnsi="Arial" w:cs="Arial"/>
          <w:b/>
          <w:color w:val="000000" w:themeColor="text1"/>
          <w:w w:val="87"/>
          <w:position w:val="-1"/>
          <w:sz w:val="26"/>
          <w:szCs w:val="26"/>
        </w:rPr>
      </w:pPr>
    </w:p>
    <w:p w:rsidR="00754B12" w:rsidRDefault="00754B12" w:rsidP="00232DDC">
      <w:pPr>
        <w:tabs>
          <w:tab w:val="left" w:pos="1547"/>
        </w:tabs>
        <w:rPr>
          <w:rFonts w:ascii="Arial" w:hAnsi="Arial" w:cs="Arial"/>
          <w:b/>
          <w:color w:val="000000" w:themeColor="text1"/>
          <w:w w:val="87"/>
          <w:position w:val="-1"/>
          <w:sz w:val="26"/>
          <w:szCs w:val="26"/>
        </w:rPr>
      </w:pPr>
    </w:p>
    <w:p w:rsidR="00543A50" w:rsidRDefault="00543A50" w:rsidP="00754B12">
      <w:pPr>
        <w:tabs>
          <w:tab w:val="left" w:pos="1547"/>
        </w:tabs>
        <w:rPr>
          <w:rFonts w:ascii="Arial" w:hAnsi="Arial" w:cs="Arial"/>
          <w:b/>
          <w:color w:val="000000" w:themeColor="text1"/>
          <w:w w:val="87"/>
          <w:position w:val="-1"/>
          <w:sz w:val="26"/>
          <w:szCs w:val="26"/>
        </w:rPr>
      </w:pPr>
    </w:p>
    <w:p w:rsidR="00543A50" w:rsidRDefault="00543A50" w:rsidP="00754B12">
      <w:pPr>
        <w:tabs>
          <w:tab w:val="left" w:pos="1547"/>
        </w:tabs>
        <w:rPr>
          <w:rFonts w:ascii="Arial" w:hAnsi="Arial" w:cs="Arial"/>
          <w:b/>
          <w:color w:val="000000" w:themeColor="text1"/>
          <w:w w:val="87"/>
          <w:position w:val="-1"/>
          <w:sz w:val="26"/>
          <w:szCs w:val="26"/>
        </w:rPr>
      </w:pPr>
    </w:p>
    <w:p w:rsidR="00754B12" w:rsidRDefault="00232DDC" w:rsidP="00754B12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  <w:r w:rsidRPr="00232DDC">
        <w:rPr>
          <w:rFonts w:ascii="Arial" w:hAnsi="Arial" w:cs="Arial"/>
          <w:b/>
          <w:color w:val="000000" w:themeColor="text1"/>
          <w:w w:val="87"/>
          <w:position w:val="-1"/>
          <w:sz w:val="26"/>
          <w:szCs w:val="26"/>
        </w:rPr>
        <w:t xml:space="preserve"> </w:t>
      </w:r>
      <w:r w:rsidRPr="00232DDC">
        <w:rPr>
          <w:rFonts w:ascii="Arial Black" w:hAnsi="Arial Black"/>
          <w:sz w:val="28"/>
          <w:szCs w:val="28"/>
          <w:u w:val="double" w:color="1C6194" w:themeColor="accent2" w:themeShade="BF"/>
        </w:rPr>
        <w:t>FORMACIÓN COMPLEMENTARIA</w:t>
      </w:r>
      <w:r w:rsidR="00543A50">
        <w:rPr>
          <w:rFonts w:ascii="Arial Black" w:hAnsi="Arial Black"/>
          <w:sz w:val="28"/>
          <w:szCs w:val="28"/>
          <w:u w:val="double" w:color="1C6194" w:themeColor="accent2" w:themeShade="BF"/>
        </w:rPr>
        <w:t>:</w:t>
      </w:r>
    </w:p>
    <w:p w:rsidR="00754B12" w:rsidRDefault="00754B12" w:rsidP="00B23E03">
      <w:pPr>
        <w:pStyle w:val="Prrafodelista"/>
        <w:numPr>
          <w:ilvl w:val="0"/>
          <w:numId w:val="19"/>
        </w:numPr>
        <w:tabs>
          <w:tab w:val="left" w:pos="1547"/>
        </w:tabs>
      </w:pPr>
      <w:r>
        <w:t xml:space="preserve">Centro de Extensión Universitaria y Proyección Social de la UNMSM </w:t>
      </w:r>
    </w:p>
    <w:p w:rsidR="00754B12" w:rsidRDefault="00B23E03" w:rsidP="00754B12">
      <w:pPr>
        <w:tabs>
          <w:tab w:val="left" w:pos="1547"/>
        </w:tabs>
      </w:pPr>
      <w:r>
        <w:t xml:space="preserve">                  </w:t>
      </w:r>
      <w:r w:rsidR="00754B12">
        <w:t xml:space="preserve">Técnico en Computación </w:t>
      </w:r>
    </w:p>
    <w:p w:rsidR="00754B12" w:rsidRDefault="00B23E03" w:rsidP="00754B12">
      <w:pPr>
        <w:tabs>
          <w:tab w:val="left" w:pos="1547"/>
        </w:tabs>
      </w:pPr>
      <w:r>
        <w:t xml:space="preserve">                 </w:t>
      </w:r>
      <w:r w:rsidR="00754B12">
        <w:t>agosto 1998 / febrero 1999</w:t>
      </w:r>
    </w:p>
    <w:p w:rsidR="00754B12" w:rsidRDefault="00754B12" w:rsidP="00B23E03">
      <w:pPr>
        <w:pStyle w:val="Prrafodelista"/>
        <w:numPr>
          <w:ilvl w:val="0"/>
          <w:numId w:val="19"/>
        </w:numPr>
        <w:tabs>
          <w:tab w:val="left" w:pos="1547"/>
        </w:tabs>
      </w:pPr>
      <w:r>
        <w:t xml:space="preserve">Instituto de Educación Superior “María de los </w:t>
      </w:r>
      <w:r w:rsidR="00543A50">
        <w:t>Ángeles</w:t>
      </w:r>
      <w:r>
        <w:t>” CIMA’S</w:t>
      </w:r>
    </w:p>
    <w:p w:rsidR="00754B12" w:rsidRDefault="00B23E03" w:rsidP="00754B12">
      <w:pPr>
        <w:tabs>
          <w:tab w:val="left" w:pos="1547"/>
        </w:tabs>
      </w:pPr>
      <w:r>
        <w:t xml:space="preserve">                </w:t>
      </w:r>
      <w:r w:rsidR="00754B12">
        <w:t xml:space="preserve"> Computación e Informática </w:t>
      </w:r>
    </w:p>
    <w:p w:rsidR="00754B12" w:rsidRDefault="00B23E03" w:rsidP="00754B12">
      <w:pPr>
        <w:tabs>
          <w:tab w:val="left" w:pos="1547"/>
        </w:tabs>
      </w:pPr>
      <w:r>
        <w:t xml:space="preserve">                  </w:t>
      </w:r>
      <w:r w:rsidR="00754B12">
        <w:t>agosto 2000 /agosto 2007</w:t>
      </w:r>
    </w:p>
    <w:p w:rsidR="00754B12" w:rsidRDefault="00754B12" w:rsidP="00B23E03">
      <w:pPr>
        <w:pStyle w:val="Prrafodelista"/>
        <w:numPr>
          <w:ilvl w:val="0"/>
          <w:numId w:val="19"/>
        </w:numPr>
        <w:tabs>
          <w:tab w:val="left" w:pos="1547"/>
        </w:tabs>
      </w:pPr>
      <w:r>
        <w:t xml:space="preserve">Instituto de Educación Superior BUSINESS COMP </w:t>
      </w:r>
    </w:p>
    <w:p w:rsidR="00754B12" w:rsidRDefault="00B23E03" w:rsidP="00754B12">
      <w:pPr>
        <w:tabs>
          <w:tab w:val="left" w:pos="1547"/>
        </w:tabs>
      </w:pPr>
      <w:r>
        <w:t xml:space="preserve">                 </w:t>
      </w:r>
      <w:r w:rsidR="00754B12">
        <w:t>Programación en Entorno Visual Basic – Básico</w:t>
      </w:r>
    </w:p>
    <w:p w:rsidR="00754B12" w:rsidRDefault="00754B12" w:rsidP="00754B12">
      <w:pPr>
        <w:tabs>
          <w:tab w:val="left" w:pos="1547"/>
        </w:tabs>
      </w:pPr>
      <w:r>
        <w:t xml:space="preserve"> </w:t>
      </w:r>
      <w:r w:rsidR="00B23E03">
        <w:t xml:space="preserve">                </w:t>
      </w:r>
      <w:r>
        <w:t xml:space="preserve">Diciembre 2001 / </w:t>
      </w:r>
      <w:r w:rsidR="00543A50">
        <w:t>febrero</w:t>
      </w:r>
      <w:r>
        <w:t xml:space="preserve"> 2002</w:t>
      </w:r>
    </w:p>
    <w:p w:rsidR="00754B12" w:rsidRDefault="00754B12" w:rsidP="00B23E03">
      <w:pPr>
        <w:pStyle w:val="Prrafodelista"/>
        <w:numPr>
          <w:ilvl w:val="0"/>
          <w:numId w:val="19"/>
        </w:numPr>
        <w:tabs>
          <w:tab w:val="left" w:pos="1547"/>
        </w:tabs>
      </w:pPr>
      <w:r>
        <w:t xml:space="preserve">CETPRO Benjamín </w:t>
      </w:r>
      <w:proofErr w:type="spellStart"/>
      <w:r>
        <w:t>Galecio</w:t>
      </w:r>
      <w:proofErr w:type="spellEnd"/>
      <w:r>
        <w:t xml:space="preserve"> Matos – GAMOR</w:t>
      </w:r>
    </w:p>
    <w:p w:rsidR="00754B12" w:rsidRDefault="00754B12" w:rsidP="00754B12">
      <w:pPr>
        <w:tabs>
          <w:tab w:val="left" w:pos="1547"/>
        </w:tabs>
      </w:pPr>
      <w:r>
        <w:t xml:space="preserve"> </w:t>
      </w:r>
      <w:r w:rsidR="00B23E03">
        <w:t xml:space="preserve">                </w:t>
      </w:r>
      <w:r>
        <w:t xml:space="preserve">Electrónica Básica </w:t>
      </w:r>
    </w:p>
    <w:p w:rsidR="00754B12" w:rsidRDefault="00B23E03" w:rsidP="00754B12">
      <w:pPr>
        <w:tabs>
          <w:tab w:val="left" w:pos="1547"/>
        </w:tabs>
      </w:pPr>
      <w:r>
        <w:t xml:space="preserve">                 </w:t>
      </w:r>
      <w:r w:rsidR="00754B12">
        <w:t xml:space="preserve">Setiembre 2007 / </w:t>
      </w:r>
      <w:r w:rsidR="00543A50">
        <w:t>diciembre</w:t>
      </w:r>
      <w:r w:rsidR="00754B12">
        <w:t xml:space="preserve"> 2008</w:t>
      </w:r>
    </w:p>
    <w:p w:rsidR="00754B12" w:rsidRDefault="00754B12" w:rsidP="00B23E03">
      <w:pPr>
        <w:pStyle w:val="Prrafodelista"/>
        <w:numPr>
          <w:ilvl w:val="0"/>
          <w:numId w:val="19"/>
        </w:numPr>
        <w:tabs>
          <w:tab w:val="left" w:pos="1547"/>
        </w:tabs>
      </w:pPr>
      <w:r>
        <w:t xml:space="preserve">CETPRO Benjamín </w:t>
      </w:r>
      <w:proofErr w:type="spellStart"/>
      <w:r>
        <w:t>Galecio</w:t>
      </w:r>
      <w:proofErr w:type="spellEnd"/>
      <w:r>
        <w:t xml:space="preserve"> Matos – GAMOR</w:t>
      </w:r>
    </w:p>
    <w:p w:rsidR="00754B12" w:rsidRDefault="00B23E03" w:rsidP="00754B12">
      <w:pPr>
        <w:tabs>
          <w:tab w:val="left" w:pos="1547"/>
        </w:tabs>
      </w:pPr>
      <w:r>
        <w:t xml:space="preserve">               </w:t>
      </w:r>
      <w:r w:rsidR="00754B12">
        <w:t xml:space="preserve"> Ensamblaje y Mantenimiento de Computadoras </w:t>
      </w:r>
    </w:p>
    <w:p w:rsidR="00754B12" w:rsidRDefault="00B23E03" w:rsidP="00754B12">
      <w:pPr>
        <w:tabs>
          <w:tab w:val="left" w:pos="1547"/>
        </w:tabs>
      </w:pPr>
      <w:r>
        <w:t xml:space="preserve">                </w:t>
      </w:r>
      <w:r w:rsidR="00754B12">
        <w:t>Febrero 2008 /</w:t>
      </w:r>
      <w:r w:rsidR="00543A50">
        <w:t>mayo</w:t>
      </w:r>
      <w:r w:rsidR="00754B12">
        <w:t xml:space="preserve"> 2008</w:t>
      </w:r>
    </w:p>
    <w:p w:rsidR="00754B12" w:rsidRDefault="00754B12" w:rsidP="00B23E03">
      <w:pPr>
        <w:pStyle w:val="Prrafodelista"/>
        <w:numPr>
          <w:ilvl w:val="0"/>
          <w:numId w:val="19"/>
        </w:numPr>
        <w:tabs>
          <w:tab w:val="left" w:pos="1547"/>
        </w:tabs>
      </w:pPr>
      <w:r>
        <w:t xml:space="preserve">Universidad Peruana de LAS AMÉRICAS </w:t>
      </w:r>
    </w:p>
    <w:p w:rsidR="00754B12" w:rsidRDefault="00B23E03" w:rsidP="00754B12">
      <w:pPr>
        <w:tabs>
          <w:tab w:val="left" w:pos="1547"/>
        </w:tabs>
      </w:pPr>
      <w:r>
        <w:t xml:space="preserve">              </w:t>
      </w:r>
      <w:r w:rsidR="00754B12">
        <w:t>Marketing y Negocios Internacionales</w:t>
      </w:r>
    </w:p>
    <w:p w:rsidR="00754B12" w:rsidRDefault="00B23E03" w:rsidP="00754B12">
      <w:pPr>
        <w:tabs>
          <w:tab w:val="left" w:pos="1547"/>
        </w:tabs>
      </w:pPr>
      <w:r>
        <w:t xml:space="preserve">             </w:t>
      </w:r>
      <w:r w:rsidR="00754B12">
        <w:t xml:space="preserve"> Marzo 2009 / Trunco</w:t>
      </w:r>
    </w:p>
    <w:p w:rsidR="00B23E03" w:rsidRDefault="00B23E03" w:rsidP="00754B12">
      <w:pPr>
        <w:tabs>
          <w:tab w:val="left" w:pos="1547"/>
        </w:tabs>
      </w:pPr>
    </w:p>
    <w:p w:rsidR="00754B12" w:rsidRPr="00543A50" w:rsidRDefault="00754B12" w:rsidP="00543A50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  <w:r w:rsidRPr="00543A50">
        <w:rPr>
          <w:rFonts w:ascii="Arial Black" w:hAnsi="Arial Black"/>
          <w:sz w:val="28"/>
          <w:szCs w:val="28"/>
          <w:u w:val="double" w:color="1C6194" w:themeColor="accent2" w:themeShade="BF"/>
        </w:rPr>
        <w:t xml:space="preserve">CONOCIMIENTOS: </w:t>
      </w:r>
    </w:p>
    <w:p w:rsidR="00B23E03" w:rsidRPr="00B23E03" w:rsidRDefault="00B23E03" w:rsidP="00B23E03">
      <w:pPr>
        <w:tabs>
          <w:tab w:val="left" w:pos="1547"/>
        </w:tabs>
        <w:rPr>
          <w:rFonts w:ascii="Arial" w:hAnsi="Arial" w:cs="Arial"/>
          <w:b/>
          <w:color w:val="000000" w:themeColor="text1"/>
          <w:w w:val="87"/>
          <w:position w:val="-1"/>
          <w:sz w:val="26"/>
          <w:szCs w:val="26"/>
          <w:u w:val="double"/>
        </w:rPr>
      </w:pPr>
    </w:p>
    <w:p w:rsidR="00754B12" w:rsidRDefault="00754B12" w:rsidP="00B23E03">
      <w:pPr>
        <w:pStyle w:val="Prrafodelista"/>
        <w:numPr>
          <w:ilvl w:val="1"/>
          <w:numId w:val="20"/>
        </w:numPr>
        <w:tabs>
          <w:tab w:val="left" w:pos="1547"/>
        </w:tabs>
      </w:pPr>
      <w:r>
        <w:t xml:space="preserve">Microsoft Word. </w:t>
      </w:r>
    </w:p>
    <w:p w:rsidR="00754B12" w:rsidRDefault="00754B12" w:rsidP="00B23E03">
      <w:pPr>
        <w:pStyle w:val="Prrafodelista"/>
        <w:numPr>
          <w:ilvl w:val="1"/>
          <w:numId w:val="20"/>
        </w:numPr>
        <w:tabs>
          <w:tab w:val="left" w:pos="1547"/>
        </w:tabs>
      </w:pPr>
      <w:r>
        <w:t xml:space="preserve">Microsoft Excel. </w:t>
      </w:r>
    </w:p>
    <w:p w:rsidR="00754B12" w:rsidRDefault="00754B12" w:rsidP="00B23E03">
      <w:pPr>
        <w:pStyle w:val="Prrafodelista"/>
        <w:numPr>
          <w:ilvl w:val="1"/>
          <w:numId w:val="20"/>
        </w:numPr>
        <w:tabs>
          <w:tab w:val="left" w:pos="1547"/>
        </w:tabs>
      </w:pPr>
      <w:r>
        <w:t xml:space="preserve">Microsoft </w:t>
      </w:r>
      <w:proofErr w:type="spellStart"/>
      <w:r>
        <w:t>Power</w:t>
      </w:r>
      <w:proofErr w:type="spellEnd"/>
      <w:r>
        <w:t xml:space="preserve"> Point.</w:t>
      </w:r>
    </w:p>
    <w:p w:rsidR="00754B12" w:rsidRDefault="00754B12" w:rsidP="00B23E03">
      <w:pPr>
        <w:pStyle w:val="Prrafodelista"/>
        <w:numPr>
          <w:ilvl w:val="1"/>
          <w:numId w:val="20"/>
        </w:numPr>
        <w:tabs>
          <w:tab w:val="left" w:pos="1547"/>
        </w:tabs>
      </w:pPr>
      <w:r>
        <w:t xml:space="preserve">Mantenimiento de computadoras, entorno Windows XP / </w:t>
      </w:r>
      <w:proofErr w:type="spellStart"/>
      <w:r>
        <w:t>Seven</w:t>
      </w:r>
      <w:proofErr w:type="spellEnd"/>
      <w:r>
        <w:t xml:space="preserve"> / 8.1 / 10. </w:t>
      </w:r>
    </w:p>
    <w:p w:rsidR="00754B12" w:rsidRDefault="00754B12" w:rsidP="00B23E03">
      <w:pPr>
        <w:pStyle w:val="Prrafodelista"/>
        <w:numPr>
          <w:ilvl w:val="1"/>
          <w:numId w:val="20"/>
        </w:numPr>
        <w:tabs>
          <w:tab w:val="left" w:pos="1547"/>
        </w:tabs>
      </w:pPr>
      <w:r>
        <w:t xml:space="preserve">Formateo e instalación de Windows XP / </w:t>
      </w:r>
      <w:proofErr w:type="spellStart"/>
      <w:r>
        <w:t>Seven</w:t>
      </w:r>
      <w:proofErr w:type="spellEnd"/>
      <w:r>
        <w:t xml:space="preserve"> / 8.1 / 10. </w:t>
      </w:r>
    </w:p>
    <w:p w:rsidR="00754B12" w:rsidRDefault="00754B12" w:rsidP="00B23E03">
      <w:pPr>
        <w:pStyle w:val="Prrafodelista"/>
        <w:numPr>
          <w:ilvl w:val="1"/>
          <w:numId w:val="20"/>
        </w:numPr>
        <w:tabs>
          <w:tab w:val="left" w:pos="1547"/>
        </w:tabs>
      </w:pPr>
      <w:r>
        <w:t xml:space="preserve">Ensamblaje </w:t>
      </w:r>
      <w:proofErr w:type="spellStart"/>
      <w:r>
        <w:t>Pcs</w:t>
      </w:r>
      <w:proofErr w:type="spellEnd"/>
      <w:r>
        <w:t xml:space="preserve">, Diagnostico preventivo y correctivo de </w:t>
      </w:r>
      <w:proofErr w:type="spellStart"/>
      <w:r>
        <w:t>Pcs</w:t>
      </w:r>
      <w:proofErr w:type="spellEnd"/>
      <w:r>
        <w:t>.</w:t>
      </w:r>
    </w:p>
    <w:p w:rsidR="00754B12" w:rsidRDefault="00754B12" w:rsidP="00754B12">
      <w:pPr>
        <w:tabs>
          <w:tab w:val="left" w:pos="1547"/>
        </w:tabs>
      </w:pPr>
    </w:p>
    <w:p w:rsidR="00754B12" w:rsidRDefault="00754B12" w:rsidP="00754B12">
      <w:pPr>
        <w:tabs>
          <w:tab w:val="left" w:pos="1547"/>
        </w:tabs>
      </w:pPr>
    </w:p>
    <w:p w:rsidR="00754B12" w:rsidRDefault="00754B12" w:rsidP="00754B12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</w:p>
    <w:p w:rsidR="00232DDC" w:rsidRPr="00E157F5" w:rsidRDefault="00232DDC" w:rsidP="00232DDC">
      <w:pPr>
        <w:tabs>
          <w:tab w:val="left" w:pos="3245"/>
        </w:tabs>
        <w:spacing w:line="200" w:lineRule="exact"/>
        <w:rPr>
          <w:rFonts w:ascii="Arial" w:hAnsi="Arial" w:cs="Arial"/>
          <w:b/>
          <w:color w:val="434598"/>
          <w:w w:val="87"/>
          <w:position w:val="-1"/>
          <w:sz w:val="26"/>
          <w:szCs w:val="26"/>
        </w:rPr>
      </w:pPr>
    </w:p>
    <w:p w:rsidR="00232DDC" w:rsidRPr="00232DDC" w:rsidRDefault="00232DDC" w:rsidP="00232DDC">
      <w:pPr>
        <w:spacing w:before="18" w:line="200" w:lineRule="exact"/>
        <w:rPr>
          <w:rFonts w:ascii="Arial" w:hAnsi="Arial" w:cs="Arial"/>
          <w:b/>
          <w:color w:val="434598"/>
          <w:w w:val="87"/>
          <w:position w:val="-1"/>
          <w:sz w:val="26"/>
          <w:szCs w:val="26"/>
        </w:rPr>
        <w:sectPr w:rsidR="00232DDC" w:rsidRPr="00232DDC" w:rsidSect="00232DDC">
          <w:pgSz w:w="12140" w:h="17080"/>
          <w:pgMar w:top="760" w:right="1660" w:bottom="280" w:left="980" w:header="720" w:footer="720" w:gutter="0"/>
          <w:cols w:space="720"/>
        </w:sectPr>
      </w:pPr>
      <w:r>
        <w:rPr>
          <w:rFonts w:ascii="Arial" w:hAnsi="Arial" w:cs="Arial"/>
          <w:b/>
          <w:color w:val="434598"/>
          <w:w w:val="87"/>
          <w:position w:val="-1"/>
          <w:sz w:val="26"/>
          <w:szCs w:val="26"/>
        </w:rPr>
        <w:t xml:space="preserve">                                             </w:t>
      </w:r>
    </w:p>
    <w:p w:rsidR="00543A50" w:rsidRDefault="00543A50" w:rsidP="00543A50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</w:p>
    <w:p w:rsidR="00543A50" w:rsidRDefault="00543A50" w:rsidP="00543A50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</w:p>
    <w:p w:rsidR="00754B12" w:rsidRPr="00543A50" w:rsidRDefault="00754B12" w:rsidP="00543A50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  <w:r w:rsidRPr="00543A50">
        <w:rPr>
          <w:rFonts w:ascii="Arial Black" w:hAnsi="Arial Black"/>
          <w:sz w:val="28"/>
          <w:szCs w:val="28"/>
          <w:u w:val="double" w:color="1C6194" w:themeColor="accent2" w:themeShade="BF"/>
        </w:rPr>
        <w:t>EXPERIENCIA LABORAL:</w:t>
      </w:r>
    </w:p>
    <w:p w:rsidR="00754B12" w:rsidRDefault="00754B12" w:rsidP="00754B12">
      <w:pPr>
        <w:rPr>
          <w:rFonts w:ascii="Arial" w:hAnsi="Arial"/>
          <w:lang w:val="es-MX"/>
        </w:rPr>
      </w:pPr>
    </w:p>
    <w:p w:rsidR="00754B12" w:rsidRDefault="00754B12" w:rsidP="00754B12">
      <w:pPr>
        <w:numPr>
          <w:ilvl w:val="0"/>
          <w:numId w:val="11"/>
        </w:numPr>
        <w:spacing w:after="0" w:line="240" w:lineRule="auto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Instituto de Educación Superior "María de los </w:t>
      </w:r>
      <w:r w:rsidR="00D443EB">
        <w:rPr>
          <w:rFonts w:ascii="Arial" w:hAnsi="Arial"/>
          <w:b/>
          <w:lang w:val="es-MX"/>
        </w:rPr>
        <w:t>Ángeles</w:t>
      </w:r>
      <w:r>
        <w:rPr>
          <w:rFonts w:ascii="Arial" w:hAnsi="Arial"/>
          <w:b/>
          <w:lang w:val="es-MX"/>
        </w:rPr>
        <w:t>" CIMA’S</w:t>
      </w:r>
    </w:p>
    <w:p w:rsidR="00754B12" w:rsidRDefault="00754B12" w:rsidP="00754B12">
      <w:pPr>
        <w:ind w:firstLine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Enero 2003 / </w:t>
      </w:r>
      <w:proofErr w:type="gramStart"/>
      <w:r>
        <w:rPr>
          <w:rFonts w:ascii="Arial" w:hAnsi="Arial"/>
          <w:lang w:val="es-MX"/>
        </w:rPr>
        <w:t>Junio</w:t>
      </w:r>
      <w:proofErr w:type="gramEnd"/>
      <w:r>
        <w:rPr>
          <w:rFonts w:ascii="Arial" w:hAnsi="Arial"/>
          <w:lang w:val="es-MX"/>
        </w:rPr>
        <w:t xml:space="preserve"> 2003</w:t>
      </w:r>
    </w:p>
    <w:p w:rsidR="00754B12" w:rsidRDefault="00754B12" w:rsidP="00754B12">
      <w:pPr>
        <w:pStyle w:val="Sangradetextonormal"/>
        <w:rPr>
          <w:sz w:val="22"/>
        </w:rPr>
      </w:pPr>
      <w:r>
        <w:rPr>
          <w:sz w:val="22"/>
        </w:rPr>
        <w:t xml:space="preserve">Asistente de Laboratorio de </w:t>
      </w:r>
      <w:r w:rsidR="00D443EB">
        <w:rPr>
          <w:sz w:val="22"/>
        </w:rPr>
        <w:t>Computo:</w:t>
      </w:r>
      <w:r>
        <w:rPr>
          <w:sz w:val="22"/>
        </w:rPr>
        <w:t xml:space="preserve"> Instalación, actualización constante de programas y vacunas antivirus, asistencia a usuarios de computo, mantenimiento preventivo de equipos de cómputo.</w:t>
      </w:r>
    </w:p>
    <w:p w:rsidR="00754B12" w:rsidRDefault="00754B12" w:rsidP="00754B12">
      <w:pPr>
        <w:rPr>
          <w:rFonts w:ascii="Arial" w:hAnsi="Arial"/>
          <w:lang w:val="es-MX"/>
        </w:rPr>
      </w:pPr>
    </w:p>
    <w:p w:rsidR="00754B12" w:rsidRDefault="00754B12" w:rsidP="00754B12">
      <w:pPr>
        <w:numPr>
          <w:ilvl w:val="0"/>
          <w:numId w:val="12"/>
        </w:numPr>
        <w:spacing w:after="0" w:line="240" w:lineRule="auto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Inmobiliaria </w:t>
      </w:r>
      <w:proofErr w:type="spellStart"/>
      <w:r>
        <w:rPr>
          <w:rFonts w:ascii="Arial" w:hAnsi="Arial"/>
          <w:b/>
          <w:lang w:val="es-MX"/>
        </w:rPr>
        <w:t>Marbel</w:t>
      </w:r>
      <w:proofErr w:type="spellEnd"/>
      <w:r>
        <w:rPr>
          <w:rFonts w:ascii="Arial" w:hAnsi="Arial"/>
          <w:b/>
          <w:lang w:val="es-MX"/>
        </w:rPr>
        <w:t xml:space="preserve"> S.A.C.</w:t>
      </w:r>
      <w:bookmarkStart w:id="0" w:name="_GoBack"/>
      <w:bookmarkEnd w:id="0"/>
    </w:p>
    <w:p w:rsidR="00754B12" w:rsidRDefault="00754B12" w:rsidP="00754B12">
      <w:pPr>
        <w:ind w:firstLine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Junio 2000 / Julio 2001</w:t>
      </w:r>
    </w:p>
    <w:p w:rsidR="00754B12" w:rsidRDefault="00754B12" w:rsidP="00754B12">
      <w:pPr>
        <w:pStyle w:val="Sangra3detindependiente"/>
      </w:pPr>
      <w:r>
        <w:t xml:space="preserve">Asistente de </w:t>
      </w:r>
      <w:proofErr w:type="gramStart"/>
      <w:r>
        <w:t>Oficina :</w:t>
      </w:r>
      <w:proofErr w:type="gramEnd"/>
      <w:r>
        <w:t xml:space="preserve">  Ingreso de datos, cálculos y presentación de balances, registro de compras, registro de ventas y otros.</w:t>
      </w:r>
    </w:p>
    <w:p w:rsidR="00754B12" w:rsidRDefault="00754B12" w:rsidP="00754B12">
      <w:pPr>
        <w:rPr>
          <w:rFonts w:ascii="Arial" w:hAnsi="Arial"/>
          <w:lang w:val="es-MX"/>
        </w:rPr>
      </w:pPr>
    </w:p>
    <w:p w:rsidR="00754B12" w:rsidRDefault="00754B12" w:rsidP="00754B12">
      <w:pPr>
        <w:numPr>
          <w:ilvl w:val="0"/>
          <w:numId w:val="14"/>
        </w:numPr>
        <w:spacing w:after="0" w:line="240" w:lineRule="auto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abinas de Internet Point.net</w:t>
      </w:r>
    </w:p>
    <w:p w:rsidR="00754B12" w:rsidRDefault="00754B12" w:rsidP="00754B12">
      <w:pPr>
        <w:ind w:left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Enero 2007 / </w:t>
      </w:r>
      <w:proofErr w:type="gramStart"/>
      <w:r>
        <w:rPr>
          <w:rFonts w:ascii="Arial" w:hAnsi="Arial"/>
          <w:lang w:val="es-MX"/>
        </w:rPr>
        <w:t>Mayo</w:t>
      </w:r>
      <w:proofErr w:type="gramEnd"/>
      <w:r>
        <w:rPr>
          <w:rFonts w:ascii="Arial" w:hAnsi="Arial"/>
          <w:lang w:val="es-MX"/>
        </w:rPr>
        <w:t xml:space="preserve"> 2007</w:t>
      </w:r>
    </w:p>
    <w:p w:rsidR="00754B12" w:rsidRDefault="00754B12" w:rsidP="00754B12">
      <w:pPr>
        <w:pStyle w:val="Sangra2detindependiente"/>
        <w:ind w:left="567" w:firstLine="0"/>
        <w:jc w:val="both"/>
      </w:pPr>
      <w:r>
        <w:t xml:space="preserve">Soporte </w:t>
      </w:r>
      <w:proofErr w:type="gramStart"/>
      <w:r>
        <w:t>Técnico :</w:t>
      </w:r>
      <w:proofErr w:type="gramEnd"/>
      <w:r>
        <w:t xml:space="preserve"> Instalación, actualización constante de programas y vacunas antivirus, asistencia a usuarios de computo, mantenimiento preventivo de equipos de cómputo, asistencia a usuarios de computo.</w:t>
      </w:r>
    </w:p>
    <w:p w:rsidR="00754B12" w:rsidRDefault="00754B12" w:rsidP="00754B12">
      <w:pPr>
        <w:pStyle w:val="Sangra2detindependiente"/>
        <w:ind w:left="567" w:firstLine="0"/>
        <w:jc w:val="both"/>
      </w:pPr>
    </w:p>
    <w:p w:rsidR="00754B12" w:rsidRDefault="00754B12" w:rsidP="00754B12">
      <w:pPr>
        <w:numPr>
          <w:ilvl w:val="0"/>
          <w:numId w:val="14"/>
        </w:numPr>
        <w:spacing w:after="0" w:line="240" w:lineRule="auto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orporación Z &amp; T SAC.</w:t>
      </w:r>
    </w:p>
    <w:p w:rsidR="00754B12" w:rsidRDefault="00754B12" w:rsidP="00754B12">
      <w:pPr>
        <w:ind w:left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Febrero 2010 / </w:t>
      </w:r>
      <w:proofErr w:type="gramStart"/>
      <w:r>
        <w:rPr>
          <w:rFonts w:ascii="Arial" w:hAnsi="Arial"/>
          <w:lang w:val="es-MX"/>
        </w:rPr>
        <w:t>Abril</w:t>
      </w:r>
      <w:proofErr w:type="gramEnd"/>
      <w:r>
        <w:rPr>
          <w:rFonts w:ascii="Arial" w:hAnsi="Arial"/>
          <w:lang w:val="es-MX"/>
        </w:rPr>
        <w:t xml:space="preserve"> 2020</w:t>
      </w:r>
    </w:p>
    <w:p w:rsidR="00754B12" w:rsidRDefault="00754B12" w:rsidP="00754B12">
      <w:pPr>
        <w:pStyle w:val="Sangra2detindependiente"/>
        <w:ind w:left="567" w:firstLine="0"/>
        <w:jc w:val="both"/>
        <w:rPr>
          <w:sz w:val="20"/>
        </w:rPr>
      </w:pPr>
      <w:r>
        <w:t xml:space="preserve">Soporte </w:t>
      </w:r>
      <w:proofErr w:type="gramStart"/>
      <w:r>
        <w:t>Técnico :</w:t>
      </w:r>
      <w:proofErr w:type="gramEnd"/>
      <w:r>
        <w:t xml:space="preserve"> Instalación, actualización constante de programas y vacunas antivirus, asistencia a usuarios de computo, mantenimiento preventivo de equipos de cómputo, asistencia a usuarios de computo.</w:t>
      </w:r>
    </w:p>
    <w:p w:rsidR="00754B12" w:rsidRDefault="00754B12" w:rsidP="00754B12">
      <w:pPr>
        <w:pStyle w:val="Sangra2detindependiente"/>
        <w:ind w:left="567" w:firstLine="0"/>
        <w:rPr>
          <w:sz w:val="20"/>
        </w:rPr>
      </w:pPr>
    </w:p>
    <w:p w:rsidR="00754B12" w:rsidRDefault="00754B12" w:rsidP="00754B12">
      <w:pPr>
        <w:pStyle w:val="Sangra2detindependiente"/>
        <w:ind w:left="567" w:firstLine="0"/>
        <w:rPr>
          <w:sz w:val="20"/>
        </w:rPr>
      </w:pPr>
    </w:p>
    <w:p w:rsidR="00543A50" w:rsidRDefault="00543A50" w:rsidP="00543A50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</w:p>
    <w:p w:rsidR="00543A50" w:rsidRDefault="00543A50" w:rsidP="00543A50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</w:p>
    <w:p w:rsidR="00543A50" w:rsidRDefault="00543A50" w:rsidP="00543A50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</w:p>
    <w:p w:rsidR="00543A50" w:rsidRDefault="00543A50" w:rsidP="00543A50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</w:p>
    <w:p w:rsidR="00543A50" w:rsidRDefault="00543A50" w:rsidP="00543A50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</w:p>
    <w:p w:rsidR="00543A50" w:rsidRDefault="00543A50" w:rsidP="00543A50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</w:p>
    <w:p w:rsidR="00543A50" w:rsidRDefault="00543A50" w:rsidP="00543A50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</w:p>
    <w:p w:rsidR="00543A50" w:rsidRDefault="00543A50" w:rsidP="00543A50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</w:p>
    <w:p w:rsidR="00754B12" w:rsidRPr="00543A50" w:rsidRDefault="00754B12" w:rsidP="00543A50">
      <w:pPr>
        <w:tabs>
          <w:tab w:val="left" w:pos="1547"/>
        </w:tabs>
        <w:rPr>
          <w:rFonts w:ascii="Arial Black" w:hAnsi="Arial Black"/>
          <w:sz w:val="28"/>
          <w:szCs w:val="28"/>
          <w:u w:val="double" w:color="1C6194" w:themeColor="accent2" w:themeShade="BF"/>
        </w:rPr>
      </w:pPr>
      <w:r w:rsidRPr="00543A50">
        <w:rPr>
          <w:rFonts w:ascii="Arial Black" w:hAnsi="Arial Black"/>
          <w:sz w:val="28"/>
          <w:szCs w:val="28"/>
          <w:u w:val="double" w:color="1C6194" w:themeColor="accent2" w:themeShade="BF"/>
        </w:rPr>
        <w:t>REFERENCIA PERSONAL:</w:t>
      </w:r>
    </w:p>
    <w:p w:rsidR="00754B12" w:rsidRDefault="00754B12" w:rsidP="00754B12">
      <w:pPr>
        <w:rPr>
          <w:rFonts w:ascii="Arial" w:hAnsi="Arial"/>
          <w:lang w:val="es-MX"/>
        </w:rPr>
      </w:pPr>
    </w:p>
    <w:p w:rsidR="00754B12" w:rsidRDefault="00754B12" w:rsidP="00754B12">
      <w:pPr>
        <w:numPr>
          <w:ilvl w:val="0"/>
          <w:numId w:val="15"/>
        </w:numPr>
        <w:spacing w:after="0" w:line="240" w:lineRule="auto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Instituto de Educación Superior "María de los </w:t>
      </w:r>
      <w:r w:rsidR="00543A50">
        <w:rPr>
          <w:rFonts w:ascii="Arial" w:hAnsi="Arial"/>
          <w:b/>
          <w:lang w:val="es-MX"/>
        </w:rPr>
        <w:t>Ángeles” CIMA’S</w:t>
      </w:r>
    </w:p>
    <w:p w:rsidR="00754B12" w:rsidRDefault="00754B12" w:rsidP="00754B12">
      <w:pPr>
        <w:ind w:firstLine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Jefe de Laboratorio de Computo (Av. </w:t>
      </w:r>
      <w:r w:rsidR="00543A50">
        <w:rPr>
          <w:rFonts w:ascii="Arial" w:hAnsi="Arial"/>
          <w:lang w:val="es-MX"/>
        </w:rPr>
        <w:t>Wilson</w:t>
      </w:r>
      <w:r>
        <w:rPr>
          <w:rFonts w:ascii="Arial" w:hAnsi="Arial"/>
          <w:lang w:val="es-MX"/>
        </w:rPr>
        <w:t xml:space="preserve"> 1218)</w:t>
      </w:r>
    </w:p>
    <w:p w:rsidR="00754B12" w:rsidRDefault="00754B12" w:rsidP="00754B12">
      <w:pPr>
        <w:ind w:firstLine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Jorge </w:t>
      </w:r>
      <w:r w:rsidR="00543A50">
        <w:rPr>
          <w:rFonts w:ascii="Arial" w:hAnsi="Arial"/>
          <w:lang w:val="es-MX"/>
        </w:rPr>
        <w:t>Rodríguez Mendoza</w:t>
      </w:r>
    </w:p>
    <w:p w:rsidR="00754B12" w:rsidRDefault="00754B12" w:rsidP="00754B12">
      <w:pPr>
        <w:ind w:firstLine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433-1391</w:t>
      </w:r>
    </w:p>
    <w:p w:rsidR="00754B12" w:rsidRDefault="00754B12" w:rsidP="00754B12">
      <w:pPr>
        <w:ind w:firstLine="567"/>
        <w:rPr>
          <w:rFonts w:ascii="Arial" w:hAnsi="Arial"/>
          <w:lang w:val="es-MX"/>
        </w:rPr>
      </w:pPr>
    </w:p>
    <w:p w:rsidR="00754B12" w:rsidRDefault="00754B12" w:rsidP="00754B12">
      <w:pPr>
        <w:ind w:firstLine="567"/>
        <w:rPr>
          <w:rFonts w:ascii="Arial" w:hAnsi="Arial"/>
          <w:lang w:val="es-MX"/>
        </w:rPr>
      </w:pPr>
    </w:p>
    <w:p w:rsidR="00754B12" w:rsidRDefault="00754B12" w:rsidP="00754B12">
      <w:pPr>
        <w:rPr>
          <w:rFonts w:ascii="Arial" w:hAnsi="Arial"/>
          <w:lang w:val="es-MX"/>
        </w:rPr>
      </w:pPr>
    </w:p>
    <w:p w:rsidR="00754B12" w:rsidRDefault="00754B12" w:rsidP="00754B12">
      <w:pPr>
        <w:numPr>
          <w:ilvl w:val="0"/>
          <w:numId w:val="16"/>
        </w:numPr>
        <w:spacing w:after="0" w:line="240" w:lineRule="auto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Inmobiliaria </w:t>
      </w:r>
      <w:proofErr w:type="spellStart"/>
      <w:r>
        <w:rPr>
          <w:rFonts w:ascii="Arial" w:hAnsi="Arial"/>
          <w:b/>
          <w:lang w:val="es-MX"/>
        </w:rPr>
        <w:t>Marbel</w:t>
      </w:r>
      <w:proofErr w:type="spellEnd"/>
      <w:r>
        <w:rPr>
          <w:rFonts w:ascii="Arial" w:hAnsi="Arial"/>
          <w:b/>
          <w:lang w:val="es-MX"/>
        </w:rPr>
        <w:t xml:space="preserve"> S.A.C.</w:t>
      </w:r>
    </w:p>
    <w:p w:rsidR="00754B12" w:rsidRDefault="00754B12" w:rsidP="00754B12">
      <w:pPr>
        <w:ind w:firstLine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Administrador General</w:t>
      </w:r>
    </w:p>
    <w:p w:rsidR="00754B12" w:rsidRDefault="00754B12" w:rsidP="00754B12">
      <w:pPr>
        <w:ind w:firstLine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Nelson Lázaro Silva</w:t>
      </w:r>
    </w:p>
    <w:p w:rsidR="00754B12" w:rsidRDefault="00754B12" w:rsidP="00754B12">
      <w:pPr>
        <w:ind w:firstLine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433-3454</w:t>
      </w:r>
    </w:p>
    <w:p w:rsidR="00754B12" w:rsidRDefault="00754B12" w:rsidP="00754B12">
      <w:pPr>
        <w:rPr>
          <w:rFonts w:ascii="Arial" w:hAnsi="Arial"/>
          <w:lang w:val="es-MX"/>
        </w:rPr>
      </w:pPr>
    </w:p>
    <w:p w:rsidR="00754B12" w:rsidRDefault="00754B12" w:rsidP="00754B12">
      <w:pPr>
        <w:numPr>
          <w:ilvl w:val="0"/>
          <w:numId w:val="17"/>
        </w:numPr>
        <w:spacing w:after="0" w:line="240" w:lineRule="auto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abinas de Internet Point.net</w:t>
      </w:r>
    </w:p>
    <w:p w:rsidR="00754B12" w:rsidRDefault="00754B12" w:rsidP="00754B12">
      <w:pPr>
        <w:ind w:left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Administradora General</w:t>
      </w:r>
    </w:p>
    <w:p w:rsidR="00754B12" w:rsidRDefault="00754B12" w:rsidP="00754B12">
      <w:pPr>
        <w:ind w:left="567"/>
        <w:rPr>
          <w:rFonts w:ascii="Arial" w:hAnsi="Arial"/>
          <w:lang w:val="es-MX"/>
        </w:rPr>
      </w:pPr>
      <w:proofErr w:type="spellStart"/>
      <w:r>
        <w:rPr>
          <w:rFonts w:ascii="Arial" w:hAnsi="Arial"/>
          <w:lang w:val="es-MX"/>
        </w:rPr>
        <w:t>Lesly</w:t>
      </w:r>
      <w:proofErr w:type="spellEnd"/>
      <w:r>
        <w:rPr>
          <w:rFonts w:ascii="Arial" w:hAnsi="Arial"/>
          <w:lang w:val="es-MX"/>
        </w:rPr>
        <w:t xml:space="preserve"> Pasión Ríos</w:t>
      </w:r>
    </w:p>
    <w:p w:rsidR="00754B12" w:rsidRDefault="00754B12" w:rsidP="00754B12">
      <w:pPr>
        <w:ind w:left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964270846</w:t>
      </w:r>
    </w:p>
    <w:p w:rsidR="00754B12" w:rsidRDefault="00754B12" w:rsidP="00754B12">
      <w:pPr>
        <w:rPr>
          <w:lang w:val="es-MX"/>
        </w:rPr>
      </w:pPr>
    </w:p>
    <w:p w:rsidR="00754B12" w:rsidRDefault="00754B12" w:rsidP="00754B12">
      <w:pPr>
        <w:numPr>
          <w:ilvl w:val="0"/>
          <w:numId w:val="17"/>
        </w:numPr>
        <w:spacing w:after="0" w:line="240" w:lineRule="auto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orporación Z &amp; T SAC.</w:t>
      </w:r>
    </w:p>
    <w:p w:rsidR="00754B12" w:rsidRDefault="00754B12" w:rsidP="00754B12">
      <w:pPr>
        <w:ind w:left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Administradora General</w:t>
      </w:r>
    </w:p>
    <w:p w:rsidR="00754B12" w:rsidRDefault="00754B12" w:rsidP="00754B12">
      <w:pPr>
        <w:ind w:firstLine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Raúl </w:t>
      </w:r>
      <w:proofErr w:type="spellStart"/>
      <w:r>
        <w:rPr>
          <w:rFonts w:ascii="Arial" w:hAnsi="Arial"/>
          <w:lang w:val="es-MX"/>
        </w:rPr>
        <w:t>Huashuayo</w:t>
      </w:r>
      <w:proofErr w:type="spellEnd"/>
      <w:r>
        <w:rPr>
          <w:rFonts w:ascii="Arial" w:hAnsi="Arial"/>
          <w:lang w:val="es-MX"/>
        </w:rPr>
        <w:t xml:space="preserve"> Ortiz</w:t>
      </w:r>
    </w:p>
    <w:p w:rsidR="00754B12" w:rsidRDefault="00754B12" w:rsidP="00754B12">
      <w:pPr>
        <w:ind w:firstLine="567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990329899</w:t>
      </w:r>
    </w:p>
    <w:p w:rsidR="00754B12" w:rsidRDefault="00754B12" w:rsidP="00754B12">
      <w:pPr>
        <w:ind w:firstLine="567"/>
        <w:rPr>
          <w:rFonts w:ascii="Arial" w:hAnsi="Arial"/>
          <w:lang w:val="es-MX"/>
        </w:rPr>
      </w:pPr>
    </w:p>
    <w:p w:rsidR="00754B12" w:rsidRDefault="00754B12" w:rsidP="00754B12">
      <w:pPr>
        <w:ind w:firstLine="567"/>
        <w:rPr>
          <w:rFonts w:ascii="Arial" w:hAnsi="Arial"/>
          <w:lang w:val="es-MX"/>
        </w:rPr>
      </w:pPr>
    </w:p>
    <w:p w:rsidR="00D45F23" w:rsidRDefault="00D45F23" w:rsidP="00D45F23">
      <w:pPr>
        <w:spacing w:before="29"/>
        <w:ind w:firstLine="708"/>
        <w:rPr>
          <w:rFonts w:ascii="Arial" w:hAnsi="Arial" w:cs="Arial"/>
        </w:rPr>
      </w:pPr>
    </w:p>
    <w:p w:rsidR="00232DDC" w:rsidRPr="00E157F5" w:rsidRDefault="00232DDC" w:rsidP="00232DDC">
      <w:pPr>
        <w:spacing w:before="29"/>
        <w:rPr>
          <w:rFonts w:ascii="Arial" w:hAnsi="Arial" w:cs="Arial"/>
        </w:rPr>
      </w:pPr>
    </w:p>
    <w:sectPr w:rsidR="00232DDC" w:rsidRPr="00E157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5DE5"/>
    <w:multiLevelType w:val="hybridMultilevel"/>
    <w:tmpl w:val="6B5C12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11D1"/>
    <w:multiLevelType w:val="hybridMultilevel"/>
    <w:tmpl w:val="544086EC"/>
    <w:lvl w:ilvl="0" w:tplc="280A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8C793E"/>
    <w:multiLevelType w:val="hybridMultilevel"/>
    <w:tmpl w:val="26F618A2"/>
    <w:lvl w:ilvl="0" w:tplc="280A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63233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EB01F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D5A1421"/>
    <w:multiLevelType w:val="singleLevel"/>
    <w:tmpl w:val="4B08FC0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6" w15:restartNumberingAfterBreak="0">
    <w:nsid w:val="34EB60C2"/>
    <w:multiLevelType w:val="hybridMultilevel"/>
    <w:tmpl w:val="66F426B0"/>
    <w:lvl w:ilvl="0" w:tplc="280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7365C0B"/>
    <w:multiLevelType w:val="hybridMultilevel"/>
    <w:tmpl w:val="A718F5A6"/>
    <w:lvl w:ilvl="0" w:tplc="280A000D">
      <w:start w:val="1"/>
      <w:numFmt w:val="bullet"/>
      <w:lvlText w:val=""/>
      <w:lvlJc w:val="left"/>
      <w:pPr>
        <w:ind w:left="41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8" w15:restartNumberingAfterBreak="0">
    <w:nsid w:val="39A35FD0"/>
    <w:multiLevelType w:val="singleLevel"/>
    <w:tmpl w:val="4B08FC0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9" w15:restartNumberingAfterBreak="0">
    <w:nsid w:val="45796A7D"/>
    <w:multiLevelType w:val="hybridMultilevel"/>
    <w:tmpl w:val="9B2E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47CF7"/>
    <w:multiLevelType w:val="singleLevel"/>
    <w:tmpl w:val="4B08FC0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11" w15:restartNumberingAfterBreak="0">
    <w:nsid w:val="54D06586"/>
    <w:multiLevelType w:val="singleLevel"/>
    <w:tmpl w:val="4B08FC0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12" w15:restartNumberingAfterBreak="0">
    <w:nsid w:val="5B603619"/>
    <w:multiLevelType w:val="hybridMultilevel"/>
    <w:tmpl w:val="E99244DE"/>
    <w:lvl w:ilvl="0" w:tplc="280A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</w:abstractNum>
  <w:abstractNum w:abstractNumId="13" w15:restartNumberingAfterBreak="0">
    <w:nsid w:val="601E3299"/>
    <w:multiLevelType w:val="hybridMultilevel"/>
    <w:tmpl w:val="7368D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50E"/>
    <w:multiLevelType w:val="hybridMultilevel"/>
    <w:tmpl w:val="2A94C774"/>
    <w:lvl w:ilvl="0" w:tplc="280A001B">
      <w:start w:val="1"/>
      <w:numFmt w:val="lowerRoman"/>
      <w:lvlText w:val="%1."/>
      <w:lvlJc w:val="right"/>
      <w:pPr>
        <w:ind w:left="2461" w:hanging="360"/>
      </w:pPr>
    </w:lvl>
    <w:lvl w:ilvl="1" w:tplc="280A0019" w:tentative="1">
      <w:start w:val="1"/>
      <w:numFmt w:val="lowerLetter"/>
      <w:lvlText w:val="%2."/>
      <w:lvlJc w:val="left"/>
      <w:pPr>
        <w:ind w:left="3181" w:hanging="360"/>
      </w:pPr>
    </w:lvl>
    <w:lvl w:ilvl="2" w:tplc="280A001B" w:tentative="1">
      <w:start w:val="1"/>
      <w:numFmt w:val="lowerRoman"/>
      <w:lvlText w:val="%3."/>
      <w:lvlJc w:val="right"/>
      <w:pPr>
        <w:ind w:left="3901" w:hanging="180"/>
      </w:pPr>
    </w:lvl>
    <w:lvl w:ilvl="3" w:tplc="280A000F" w:tentative="1">
      <w:start w:val="1"/>
      <w:numFmt w:val="decimal"/>
      <w:lvlText w:val="%4."/>
      <w:lvlJc w:val="left"/>
      <w:pPr>
        <w:ind w:left="4621" w:hanging="360"/>
      </w:pPr>
    </w:lvl>
    <w:lvl w:ilvl="4" w:tplc="280A0019" w:tentative="1">
      <w:start w:val="1"/>
      <w:numFmt w:val="lowerLetter"/>
      <w:lvlText w:val="%5."/>
      <w:lvlJc w:val="left"/>
      <w:pPr>
        <w:ind w:left="5341" w:hanging="360"/>
      </w:pPr>
    </w:lvl>
    <w:lvl w:ilvl="5" w:tplc="280A001B" w:tentative="1">
      <w:start w:val="1"/>
      <w:numFmt w:val="lowerRoman"/>
      <w:lvlText w:val="%6."/>
      <w:lvlJc w:val="right"/>
      <w:pPr>
        <w:ind w:left="6061" w:hanging="180"/>
      </w:pPr>
    </w:lvl>
    <w:lvl w:ilvl="6" w:tplc="280A000F" w:tentative="1">
      <w:start w:val="1"/>
      <w:numFmt w:val="decimal"/>
      <w:lvlText w:val="%7."/>
      <w:lvlJc w:val="left"/>
      <w:pPr>
        <w:ind w:left="6781" w:hanging="360"/>
      </w:pPr>
    </w:lvl>
    <w:lvl w:ilvl="7" w:tplc="280A0019" w:tentative="1">
      <w:start w:val="1"/>
      <w:numFmt w:val="lowerLetter"/>
      <w:lvlText w:val="%8."/>
      <w:lvlJc w:val="left"/>
      <w:pPr>
        <w:ind w:left="7501" w:hanging="360"/>
      </w:pPr>
    </w:lvl>
    <w:lvl w:ilvl="8" w:tplc="280A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15" w15:restartNumberingAfterBreak="0">
    <w:nsid w:val="6D384BFC"/>
    <w:multiLevelType w:val="hybridMultilevel"/>
    <w:tmpl w:val="54469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04845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7FE0"/>
    <w:multiLevelType w:val="singleLevel"/>
    <w:tmpl w:val="4B08FC0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17" w15:restartNumberingAfterBreak="0">
    <w:nsid w:val="7630617B"/>
    <w:multiLevelType w:val="hybridMultilevel"/>
    <w:tmpl w:val="E7CE4E1A"/>
    <w:lvl w:ilvl="0" w:tplc="280A000D">
      <w:start w:val="1"/>
      <w:numFmt w:val="bullet"/>
      <w:lvlText w:val=""/>
      <w:lvlJc w:val="left"/>
      <w:pPr>
        <w:ind w:left="423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5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2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994" w:hanging="360"/>
      </w:pPr>
      <w:rPr>
        <w:rFonts w:ascii="Wingdings" w:hAnsi="Wingdings" w:hint="default"/>
      </w:rPr>
    </w:lvl>
  </w:abstractNum>
  <w:abstractNum w:abstractNumId="18" w15:restartNumberingAfterBreak="0">
    <w:nsid w:val="7A3E7824"/>
    <w:multiLevelType w:val="hybridMultilevel"/>
    <w:tmpl w:val="09F08F1A"/>
    <w:lvl w:ilvl="0" w:tplc="280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AB664EE"/>
    <w:multiLevelType w:val="singleLevel"/>
    <w:tmpl w:val="4B08FC0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3"/>
  </w:num>
  <w:num w:numId="11">
    <w:abstractNumId w:val="8"/>
  </w:num>
  <w:num w:numId="12">
    <w:abstractNumId w:val="16"/>
  </w:num>
  <w:num w:numId="13">
    <w:abstractNumId w:val="4"/>
  </w:num>
  <w:num w:numId="14">
    <w:abstractNumId w:val="5"/>
  </w:num>
  <w:num w:numId="15">
    <w:abstractNumId w:val="19"/>
  </w:num>
  <w:num w:numId="16">
    <w:abstractNumId w:val="10"/>
  </w:num>
  <w:num w:numId="17">
    <w:abstractNumId w:val="11"/>
  </w:num>
  <w:num w:numId="18">
    <w:abstractNumId w:val="15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FD"/>
    <w:rsid w:val="000D5E3F"/>
    <w:rsid w:val="001D0DE6"/>
    <w:rsid w:val="00232DDC"/>
    <w:rsid w:val="002F0785"/>
    <w:rsid w:val="003B3285"/>
    <w:rsid w:val="00543A50"/>
    <w:rsid w:val="00660E4D"/>
    <w:rsid w:val="006B498E"/>
    <w:rsid w:val="007043BB"/>
    <w:rsid w:val="00754B12"/>
    <w:rsid w:val="007943BB"/>
    <w:rsid w:val="008B5F88"/>
    <w:rsid w:val="008C5B59"/>
    <w:rsid w:val="009A5B64"/>
    <w:rsid w:val="009C7123"/>
    <w:rsid w:val="00A77A3B"/>
    <w:rsid w:val="00B23E03"/>
    <w:rsid w:val="00C84FC8"/>
    <w:rsid w:val="00D443EB"/>
    <w:rsid w:val="00D45F23"/>
    <w:rsid w:val="00EC0814"/>
    <w:rsid w:val="00FC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E07FF-5EDD-4273-9026-6E8ECFDA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5F88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5F8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754B12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54B12"/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754B12"/>
    <w:pPr>
      <w:spacing w:after="0" w:line="240" w:lineRule="auto"/>
      <w:ind w:firstLine="567"/>
    </w:pPr>
    <w:rPr>
      <w:rFonts w:ascii="Arial" w:eastAsia="Times New Roman" w:hAnsi="Arial" w:cs="Times New Roman"/>
      <w:szCs w:val="20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4B12"/>
    <w:rPr>
      <w:rFonts w:ascii="Arial" w:eastAsia="Times New Roman" w:hAnsi="Arial" w:cs="Times New Roman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"/>
    <w:rsid w:val="00754B12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val="es-MX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4B12"/>
    <w:rPr>
      <w:rFonts w:ascii="Arial" w:eastAsia="Times New Roman" w:hAnsi="Arial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el_jacinto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smael_jacint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3DC5-8D53-4F1E-BA48-8DA66B37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</dc:creator>
  <cp:keywords/>
  <dc:description/>
  <cp:lastModifiedBy>OSCAR</cp:lastModifiedBy>
  <cp:revision>6</cp:revision>
  <dcterms:created xsi:type="dcterms:W3CDTF">2021-09-07T13:29:00Z</dcterms:created>
  <dcterms:modified xsi:type="dcterms:W3CDTF">2021-09-07T14:19:00Z</dcterms:modified>
</cp:coreProperties>
</file>